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76C52" w14:textId="77777777" w:rsidR="00270D25" w:rsidRDefault="00925392">
      <w:r w:rsidRPr="00925392">
        <w:rPr>
          <w:noProof/>
          <w:lang w:eastAsia="nl-BE"/>
        </w:rPr>
        <w:drawing>
          <wp:inline distT="0" distB="0" distL="0" distR="0" wp14:anchorId="68E76CCD" wp14:editId="68E76CCE">
            <wp:extent cx="1116623" cy="503170"/>
            <wp:effectExtent l="19050" t="0" r="7327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05" cy="5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6C53" w14:textId="2844006D" w:rsidR="0032398E" w:rsidRDefault="0081792C" w:rsidP="0036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7D2707">
        <w:rPr>
          <w:b/>
          <w:sz w:val="32"/>
          <w:szCs w:val="32"/>
        </w:rPr>
        <w:t>ENU</w:t>
      </w:r>
      <w:r>
        <w:rPr>
          <w:b/>
          <w:sz w:val="32"/>
          <w:szCs w:val="32"/>
        </w:rPr>
        <w:t xml:space="preserve"> novem</w:t>
      </w:r>
      <w:r w:rsidR="00AD49B4">
        <w:rPr>
          <w:b/>
          <w:sz w:val="32"/>
          <w:szCs w:val="32"/>
        </w:rPr>
        <w:t xml:space="preserve">ber </w:t>
      </w:r>
      <w:r w:rsidR="00E0333C">
        <w:rPr>
          <w:b/>
          <w:sz w:val="32"/>
          <w:szCs w:val="32"/>
        </w:rPr>
        <w:t>2021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1210"/>
        <w:gridCol w:w="447"/>
        <w:gridCol w:w="8090"/>
      </w:tblGrid>
      <w:tr w:rsidR="00175190" w14:paraId="68E76C57" w14:textId="77777777" w:rsidTr="00175190">
        <w:tc>
          <w:tcPr>
            <w:tcW w:w="0" w:type="auto"/>
            <w:shd w:val="pct25" w:color="auto" w:fill="auto"/>
          </w:tcPr>
          <w:p w14:paraId="68E76C54" w14:textId="77777777" w:rsidR="00175190" w:rsidRDefault="00175190" w:rsidP="00175190">
            <w:r>
              <w:t>Maandag</w:t>
            </w:r>
          </w:p>
        </w:tc>
        <w:tc>
          <w:tcPr>
            <w:tcW w:w="447" w:type="dxa"/>
            <w:shd w:val="pct25" w:color="auto" w:fill="auto"/>
          </w:tcPr>
          <w:p w14:paraId="68E76C55" w14:textId="77777777" w:rsidR="00175190" w:rsidRDefault="00175190" w:rsidP="00175190">
            <w:r>
              <w:t>1</w:t>
            </w:r>
          </w:p>
        </w:tc>
        <w:tc>
          <w:tcPr>
            <w:tcW w:w="8090" w:type="dxa"/>
            <w:shd w:val="pct25" w:color="auto" w:fill="auto"/>
          </w:tcPr>
          <w:p w14:paraId="68E76C56" w14:textId="77777777" w:rsidR="00175190" w:rsidRDefault="00175190" w:rsidP="00175190">
            <w:r w:rsidRPr="006F2D70">
              <w:rPr>
                <w:b/>
              </w:rPr>
              <w:t>Allerheiligen</w:t>
            </w:r>
          </w:p>
        </w:tc>
      </w:tr>
      <w:tr w:rsidR="00175190" w14:paraId="68E76C5B" w14:textId="77777777" w:rsidTr="00175190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68E76C58" w14:textId="77777777" w:rsidR="00175190" w:rsidRDefault="00175190" w:rsidP="00175190">
            <w:r>
              <w:t xml:space="preserve">Dins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pct25" w:color="auto" w:fill="auto"/>
          </w:tcPr>
          <w:p w14:paraId="68E76C59" w14:textId="77777777" w:rsidR="00175190" w:rsidRDefault="00175190" w:rsidP="00175190">
            <w:r>
              <w:t>2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pct25" w:color="auto" w:fill="auto"/>
          </w:tcPr>
          <w:p w14:paraId="68E76C5A" w14:textId="77777777" w:rsidR="00175190" w:rsidRDefault="00175190" w:rsidP="00175190"/>
        </w:tc>
      </w:tr>
      <w:tr w:rsidR="00175190" w14:paraId="68E76C5F" w14:textId="77777777" w:rsidTr="00175190">
        <w:tc>
          <w:tcPr>
            <w:tcW w:w="0" w:type="auto"/>
            <w:shd w:val="pct25" w:color="auto" w:fill="auto"/>
          </w:tcPr>
          <w:p w14:paraId="68E76C5C" w14:textId="77777777" w:rsidR="00175190" w:rsidRDefault="00175190" w:rsidP="00175190">
            <w:r>
              <w:t>Woensdag</w:t>
            </w:r>
          </w:p>
        </w:tc>
        <w:tc>
          <w:tcPr>
            <w:tcW w:w="447" w:type="dxa"/>
            <w:shd w:val="pct25" w:color="auto" w:fill="auto"/>
          </w:tcPr>
          <w:p w14:paraId="68E76C5D" w14:textId="77777777" w:rsidR="00175190" w:rsidRDefault="00175190" w:rsidP="00175190">
            <w:r>
              <w:t>3</w:t>
            </w:r>
          </w:p>
        </w:tc>
        <w:tc>
          <w:tcPr>
            <w:tcW w:w="8090" w:type="dxa"/>
            <w:shd w:val="pct25" w:color="auto" w:fill="auto"/>
          </w:tcPr>
          <w:p w14:paraId="68E76C5E" w14:textId="77777777" w:rsidR="00175190" w:rsidRPr="00A17987" w:rsidRDefault="00175190" w:rsidP="00175190">
            <w:pPr>
              <w:rPr>
                <w:b/>
              </w:rPr>
            </w:pPr>
          </w:p>
        </w:tc>
      </w:tr>
      <w:tr w:rsidR="00175190" w14:paraId="68E76C63" w14:textId="77777777" w:rsidTr="00175190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68E76C60" w14:textId="77777777" w:rsidR="00175190" w:rsidRDefault="00175190" w:rsidP="00175190">
            <w:r>
              <w:t>Donderdag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pct25" w:color="auto" w:fill="auto"/>
          </w:tcPr>
          <w:p w14:paraId="68E76C61" w14:textId="77777777" w:rsidR="00175190" w:rsidRDefault="00175190" w:rsidP="00175190">
            <w:r>
              <w:t>4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pct25" w:color="auto" w:fill="auto"/>
          </w:tcPr>
          <w:p w14:paraId="68E76C62" w14:textId="77777777" w:rsidR="00175190" w:rsidRDefault="00175190" w:rsidP="00175190">
            <w:r w:rsidRPr="00A17987">
              <w:rPr>
                <w:b/>
              </w:rPr>
              <w:t>HERFSTVAKANTIE</w:t>
            </w:r>
          </w:p>
        </w:tc>
      </w:tr>
      <w:tr w:rsidR="00175190" w14:paraId="68E76C67" w14:textId="77777777" w:rsidTr="00175190">
        <w:tc>
          <w:tcPr>
            <w:tcW w:w="0" w:type="auto"/>
            <w:shd w:val="pct25" w:color="auto" w:fill="auto"/>
          </w:tcPr>
          <w:p w14:paraId="68E76C64" w14:textId="77777777" w:rsidR="00175190" w:rsidRDefault="00175190" w:rsidP="00175190">
            <w:r>
              <w:t>Vrijdag</w:t>
            </w:r>
          </w:p>
        </w:tc>
        <w:tc>
          <w:tcPr>
            <w:tcW w:w="447" w:type="dxa"/>
            <w:shd w:val="pct25" w:color="auto" w:fill="auto"/>
          </w:tcPr>
          <w:p w14:paraId="68E76C65" w14:textId="77777777" w:rsidR="00175190" w:rsidRDefault="00175190" w:rsidP="00175190">
            <w:r>
              <w:t>5</w:t>
            </w:r>
          </w:p>
        </w:tc>
        <w:tc>
          <w:tcPr>
            <w:tcW w:w="8090" w:type="dxa"/>
            <w:shd w:val="pct25" w:color="auto" w:fill="auto"/>
          </w:tcPr>
          <w:p w14:paraId="68E76C66" w14:textId="77777777" w:rsidR="00175190" w:rsidRPr="00F764FF" w:rsidRDefault="00175190" w:rsidP="00175190">
            <w:pPr>
              <w:rPr>
                <w:b/>
              </w:rPr>
            </w:pPr>
          </w:p>
        </w:tc>
      </w:tr>
      <w:tr w:rsidR="00175190" w14:paraId="68E76C6B" w14:textId="77777777" w:rsidTr="00175190">
        <w:tc>
          <w:tcPr>
            <w:tcW w:w="0" w:type="auto"/>
            <w:shd w:val="clear" w:color="auto" w:fill="BFBFBF" w:themeFill="background1" w:themeFillShade="BF"/>
          </w:tcPr>
          <w:p w14:paraId="68E76C68" w14:textId="77777777" w:rsidR="00175190" w:rsidRDefault="00175190" w:rsidP="00175190">
            <w:r>
              <w:t>Zaterdag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14:paraId="68E76C69" w14:textId="77777777" w:rsidR="00175190" w:rsidRDefault="00175190" w:rsidP="00175190">
            <w:r>
              <w:t>6</w:t>
            </w:r>
          </w:p>
        </w:tc>
        <w:tc>
          <w:tcPr>
            <w:tcW w:w="8090" w:type="dxa"/>
            <w:shd w:val="clear" w:color="auto" w:fill="BFBFBF" w:themeFill="background1" w:themeFillShade="BF"/>
          </w:tcPr>
          <w:p w14:paraId="68E76C6A" w14:textId="77777777" w:rsidR="00175190" w:rsidRDefault="00175190" w:rsidP="00175190"/>
        </w:tc>
      </w:tr>
      <w:tr w:rsidR="00175190" w14:paraId="68E76C6F" w14:textId="77777777" w:rsidTr="00175190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E76C6C" w14:textId="77777777" w:rsidR="00175190" w:rsidRDefault="00175190" w:rsidP="00175190">
            <w:r>
              <w:t>Zondag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E76C6D" w14:textId="77777777" w:rsidR="00175190" w:rsidRDefault="00175190" w:rsidP="00175190">
            <w:r>
              <w:t>7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E76C6E" w14:textId="77777777" w:rsidR="00175190" w:rsidRDefault="00175190" w:rsidP="00175190"/>
        </w:tc>
      </w:tr>
      <w:tr w:rsidR="00175190" w14:paraId="68E76C73" w14:textId="77777777" w:rsidTr="00175190">
        <w:tc>
          <w:tcPr>
            <w:tcW w:w="0" w:type="auto"/>
            <w:shd w:val="clear" w:color="auto" w:fill="FFFFFF" w:themeFill="background1"/>
          </w:tcPr>
          <w:p w14:paraId="68E76C70" w14:textId="77777777" w:rsidR="00175190" w:rsidRDefault="00175190" w:rsidP="00175190">
            <w:r>
              <w:t>Maandag</w:t>
            </w:r>
          </w:p>
        </w:tc>
        <w:tc>
          <w:tcPr>
            <w:tcW w:w="447" w:type="dxa"/>
            <w:shd w:val="clear" w:color="auto" w:fill="FFFFFF" w:themeFill="background1"/>
          </w:tcPr>
          <w:p w14:paraId="68E76C71" w14:textId="77777777" w:rsidR="00175190" w:rsidRDefault="00175190" w:rsidP="00175190">
            <w:r>
              <w:t>8</w:t>
            </w:r>
          </w:p>
        </w:tc>
        <w:tc>
          <w:tcPr>
            <w:tcW w:w="8090" w:type="dxa"/>
            <w:shd w:val="clear" w:color="auto" w:fill="FFFFFF" w:themeFill="background1"/>
          </w:tcPr>
          <w:p w14:paraId="68E76C72" w14:textId="4AD14556" w:rsidR="00175190" w:rsidRPr="00E325C7" w:rsidRDefault="00E325C7" w:rsidP="001751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ccolisoep - Lasagne - Fruit</w:t>
            </w:r>
          </w:p>
        </w:tc>
      </w:tr>
      <w:tr w:rsidR="00175190" w14:paraId="68E76C77" w14:textId="77777777" w:rsidTr="00175190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8E76C74" w14:textId="77777777" w:rsidR="00175190" w:rsidRDefault="00175190" w:rsidP="00175190">
            <w:r>
              <w:t xml:space="preserve">Dins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E76C75" w14:textId="77777777" w:rsidR="00175190" w:rsidRDefault="00175190" w:rsidP="00175190">
            <w:r>
              <w:t>9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E76C76" w14:textId="70DA7B66" w:rsidR="00175190" w:rsidRPr="00012548" w:rsidRDefault="00012548" w:rsidP="005B1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tensoep met balletjes - Ap</w:t>
            </w:r>
            <w:r w:rsidR="005B1C64">
              <w:rPr>
                <w:rFonts w:ascii="Calibri" w:hAnsi="Calibri" w:cs="Calibri"/>
                <w:color w:val="000000"/>
              </w:rPr>
              <w:t>pelmoes - Gevogelte krokantje - A</w:t>
            </w:r>
            <w:r>
              <w:rPr>
                <w:rFonts w:ascii="Calibri" w:hAnsi="Calibri" w:cs="Calibri"/>
                <w:color w:val="000000"/>
              </w:rPr>
              <w:t>ardappelen - Melkproduct</w:t>
            </w:r>
          </w:p>
        </w:tc>
      </w:tr>
      <w:tr w:rsidR="00175190" w14:paraId="68E76C7B" w14:textId="77777777" w:rsidTr="00175190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8E76C78" w14:textId="77777777" w:rsidR="00175190" w:rsidRDefault="00175190" w:rsidP="00175190">
            <w:r>
              <w:t>Woensdag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E76C79" w14:textId="77777777" w:rsidR="00175190" w:rsidRDefault="00175190" w:rsidP="00175190">
            <w:r>
              <w:t>10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E76C7A" w14:textId="77777777" w:rsidR="00175190" w:rsidRPr="00DB517B" w:rsidRDefault="00175190" w:rsidP="00175190">
            <w:pPr>
              <w:rPr>
                <w:b/>
              </w:rPr>
            </w:pPr>
          </w:p>
        </w:tc>
      </w:tr>
      <w:tr w:rsidR="00175190" w14:paraId="68E76C7F" w14:textId="77777777" w:rsidTr="00175190">
        <w:tc>
          <w:tcPr>
            <w:tcW w:w="0" w:type="auto"/>
            <w:shd w:val="pct25" w:color="auto" w:fill="FFFFFF" w:themeFill="background1"/>
          </w:tcPr>
          <w:p w14:paraId="68E76C7C" w14:textId="77777777" w:rsidR="00175190" w:rsidRDefault="00175190" w:rsidP="00175190">
            <w:r>
              <w:t>Donderdag</w:t>
            </w:r>
          </w:p>
        </w:tc>
        <w:tc>
          <w:tcPr>
            <w:tcW w:w="447" w:type="dxa"/>
            <w:shd w:val="pct25" w:color="auto" w:fill="FFFFFF" w:themeFill="background1"/>
          </w:tcPr>
          <w:p w14:paraId="68E76C7D" w14:textId="77777777" w:rsidR="00175190" w:rsidRDefault="00175190" w:rsidP="00175190">
            <w:r>
              <w:t>11</w:t>
            </w:r>
          </w:p>
        </w:tc>
        <w:tc>
          <w:tcPr>
            <w:tcW w:w="8090" w:type="dxa"/>
            <w:shd w:val="pct25" w:color="auto" w:fill="FFFFFF" w:themeFill="background1"/>
          </w:tcPr>
          <w:p w14:paraId="68E76C7E" w14:textId="77777777" w:rsidR="00175190" w:rsidRDefault="00175190" w:rsidP="00175190">
            <w:r w:rsidRPr="00470E41">
              <w:rPr>
                <w:b/>
              </w:rPr>
              <w:t>Wapenstilstand</w:t>
            </w:r>
          </w:p>
        </w:tc>
      </w:tr>
      <w:tr w:rsidR="00175190" w14:paraId="68E76C83" w14:textId="77777777" w:rsidTr="00175190">
        <w:tc>
          <w:tcPr>
            <w:tcW w:w="0" w:type="auto"/>
            <w:shd w:val="pct25" w:color="auto" w:fill="FFFFFF" w:themeFill="background1"/>
          </w:tcPr>
          <w:p w14:paraId="68E76C80" w14:textId="77777777" w:rsidR="00175190" w:rsidRDefault="00175190" w:rsidP="00175190">
            <w:r>
              <w:t>Vrijdag</w:t>
            </w:r>
          </w:p>
        </w:tc>
        <w:tc>
          <w:tcPr>
            <w:tcW w:w="447" w:type="dxa"/>
            <w:shd w:val="pct25" w:color="auto" w:fill="FFFFFF" w:themeFill="background1"/>
          </w:tcPr>
          <w:p w14:paraId="68E76C81" w14:textId="77777777" w:rsidR="00175190" w:rsidRDefault="00175190" w:rsidP="00175190">
            <w:r>
              <w:t>12</w:t>
            </w:r>
          </w:p>
        </w:tc>
        <w:tc>
          <w:tcPr>
            <w:tcW w:w="8090" w:type="dxa"/>
            <w:shd w:val="pct25" w:color="auto" w:fill="FFFFFF" w:themeFill="background1"/>
          </w:tcPr>
          <w:p w14:paraId="68E76C82" w14:textId="08BCECA6" w:rsidR="00175190" w:rsidRDefault="00175190" w:rsidP="005B1C64">
            <w:r>
              <w:t xml:space="preserve">Pedagogische studiedag </w:t>
            </w:r>
          </w:p>
        </w:tc>
      </w:tr>
      <w:tr w:rsidR="00175190" w14:paraId="68E76C87" w14:textId="77777777" w:rsidTr="00175190">
        <w:tc>
          <w:tcPr>
            <w:tcW w:w="0" w:type="auto"/>
            <w:shd w:val="clear" w:color="auto" w:fill="BFBFBF" w:themeFill="background1" w:themeFillShade="BF"/>
          </w:tcPr>
          <w:p w14:paraId="68E76C84" w14:textId="77777777" w:rsidR="00175190" w:rsidRDefault="00175190" w:rsidP="00175190">
            <w:r>
              <w:t xml:space="preserve">Zaterdag 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14:paraId="68E76C85" w14:textId="77777777" w:rsidR="00175190" w:rsidRDefault="00175190" w:rsidP="00175190">
            <w:r>
              <w:t>13</w:t>
            </w:r>
          </w:p>
        </w:tc>
        <w:tc>
          <w:tcPr>
            <w:tcW w:w="8090" w:type="dxa"/>
            <w:shd w:val="clear" w:color="auto" w:fill="BFBFBF" w:themeFill="background1" w:themeFillShade="BF"/>
          </w:tcPr>
          <w:p w14:paraId="68E76C86" w14:textId="77777777" w:rsidR="00175190" w:rsidRDefault="00175190" w:rsidP="00175190"/>
        </w:tc>
      </w:tr>
      <w:tr w:rsidR="00175190" w14:paraId="68E76C8B" w14:textId="77777777" w:rsidTr="00175190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E76C88" w14:textId="77777777" w:rsidR="00175190" w:rsidRDefault="00175190" w:rsidP="00175190">
            <w:r>
              <w:t xml:space="preserve">Zon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E76C89" w14:textId="77777777" w:rsidR="00175190" w:rsidRDefault="00175190" w:rsidP="00175190">
            <w:r>
              <w:t>14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E76C8A" w14:textId="77777777" w:rsidR="00175190" w:rsidRDefault="00175190" w:rsidP="00175190"/>
        </w:tc>
      </w:tr>
      <w:tr w:rsidR="00175190" w14:paraId="68E76C8F" w14:textId="77777777" w:rsidTr="00175190">
        <w:tc>
          <w:tcPr>
            <w:tcW w:w="0" w:type="auto"/>
            <w:shd w:val="clear" w:color="auto" w:fill="FFFFFF" w:themeFill="background1"/>
          </w:tcPr>
          <w:p w14:paraId="68E76C8C" w14:textId="77777777" w:rsidR="00175190" w:rsidRDefault="00175190" w:rsidP="00175190">
            <w:r>
              <w:t>Maandag</w:t>
            </w:r>
          </w:p>
        </w:tc>
        <w:tc>
          <w:tcPr>
            <w:tcW w:w="447" w:type="dxa"/>
            <w:shd w:val="clear" w:color="auto" w:fill="FFFFFF" w:themeFill="background1"/>
          </w:tcPr>
          <w:p w14:paraId="68E76C8D" w14:textId="77777777" w:rsidR="00175190" w:rsidRDefault="00175190" w:rsidP="00175190">
            <w:r>
              <w:t>15</w:t>
            </w:r>
          </w:p>
        </w:tc>
        <w:tc>
          <w:tcPr>
            <w:tcW w:w="8090" w:type="dxa"/>
            <w:shd w:val="clear" w:color="auto" w:fill="FFFFFF" w:themeFill="background1"/>
          </w:tcPr>
          <w:p w14:paraId="68E76C8E" w14:textId="397D9A7E" w:rsidR="00175190" w:rsidRPr="00012548" w:rsidRDefault="00012548" w:rsidP="001751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emkoolsoep - Spaghetti bolognaise - Gemalen kaas - Fruit</w:t>
            </w:r>
          </w:p>
        </w:tc>
      </w:tr>
      <w:tr w:rsidR="00175190" w14:paraId="68E76C93" w14:textId="77777777" w:rsidTr="00175190">
        <w:tc>
          <w:tcPr>
            <w:tcW w:w="0" w:type="auto"/>
            <w:shd w:val="clear" w:color="auto" w:fill="FFFFFF" w:themeFill="background1"/>
          </w:tcPr>
          <w:p w14:paraId="68E76C90" w14:textId="77777777" w:rsidR="00175190" w:rsidRDefault="00175190" w:rsidP="00175190">
            <w:r>
              <w:t>Dinsdag</w:t>
            </w:r>
          </w:p>
        </w:tc>
        <w:tc>
          <w:tcPr>
            <w:tcW w:w="447" w:type="dxa"/>
            <w:shd w:val="clear" w:color="auto" w:fill="FFFFFF" w:themeFill="background1"/>
          </w:tcPr>
          <w:p w14:paraId="68E76C91" w14:textId="77777777" w:rsidR="00175190" w:rsidRDefault="00175190" w:rsidP="00175190">
            <w:r>
              <w:t>16</w:t>
            </w:r>
          </w:p>
        </w:tc>
        <w:tc>
          <w:tcPr>
            <w:tcW w:w="8090" w:type="dxa"/>
            <w:shd w:val="clear" w:color="auto" w:fill="FFFFFF" w:themeFill="background1"/>
          </w:tcPr>
          <w:p w14:paraId="68E76C92" w14:textId="763FFCCF" w:rsidR="00175190" w:rsidRPr="00F12D58" w:rsidRDefault="00F12D58" w:rsidP="001751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ervelsoep - Wortelen gestoofd - </w:t>
            </w:r>
            <w:r w:rsidR="005B1C64">
              <w:rPr>
                <w:rFonts w:ascii="Calibri" w:hAnsi="Calibri" w:cs="Calibri"/>
                <w:color w:val="000000"/>
              </w:rPr>
              <w:t>Kaasburger - Vleesjus -  A</w:t>
            </w:r>
            <w:r>
              <w:rPr>
                <w:rFonts w:ascii="Calibri" w:hAnsi="Calibri" w:cs="Calibri"/>
                <w:color w:val="000000"/>
              </w:rPr>
              <w:t>ardappelen - Melkproduct</w:t>
            </w:r>
          </w:p>
        </w:tc>
      </w:tr>
      <w:tr w:rsidR="00175190" w14:paraId="68E76C97" w14:textId="77777777" w:rsidTr="00175190">
        <w:tc>
          <w:tcPr>
            <w:tcW w:w="0" w:type="auto"/>
            <w:shd w:val="clear" w:color="auto" w:fill="FFFFFF" w:themeFill="background1"/>
          </w:tcPr>
          <w:p w14:paraId="68E76C94" w14:textId="77777777" w:rsidR="00175190" w:rsidRDefault="00175190" w:rsidP="00175190">
            <w:r>
              <w:t xml:space="preserve">Woens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68E76C95" w14:textId="77777777" w:rsidR="00175190" w:rsidRDefault="00175190" w:rsidP="00175190">
            <w:r>
              <w:t>17</w:t>
            </w:r>
          </w:p>
        </w:tc>
        <w:tc>
          <w:tcPr>
            <w:tcW w:w="8090" w:type="dxa"/>
            <w:shd w:val="clear" w:color="auto" w:fill="FFFFFF" w:themeFill="background1"/>
          </w:tcPr>
          <w:p w14:paraId="68E76C96" w14:textId="77777777" w:rsidR="00175190" w:rsidRDefault="00175190" w:rsidP="00175190">
            <w:r>
              <w:t xml:space="preserve"> </w:t>
            </w:r>
          </w:p>
        </w:tc>
      </w:tr>
      <w:tr w:rsidR="00175190" w14:paraId="68E76C9B" w14:textId="77777777" w:rsidTr="00175190">
        <w:tc>
          <w:tcPr>
            <w:tcW w:w="0" w:type="auto"/>
            <w:shd w:val="clear" w:color="auto" w:fill="FFFFFF" w:themeFill="background1"/>
          </w:tcPr>
          <w:p w14:paraId="68E76C98" w14:textId="77777777" w:rsidR="00175190" w:rsidRDefault="00175190" w:rsidP="00175190">
            <w:r>
              <w:t xml:space="preserve">Donder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68E76C99" w14:textId="77777777" w:rsidR="00175190" w:rsidRDefault="00175190" w:rsidP="00175190">
            <w:r>
              <w:t>18</w:t>
            </w:r>
          </w:p>
        </w:tc>
        <w:tc>
          <w:tcPr>
            <w:tcW w:w="8090" w:type="dxa"/>
            <w:shd w:val="clear" w:color="auto" w:fill="FFFFFF" w:themeFill="background1"/>
          </w:tcPr>
          <w:p w14:paraId="68E76C9A" w14:textId="164B3894" w:rsidR="00175190" w:rsidRPr="00F12D58" w:rsidRDefault="00F12D58" w:rsidP="001751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oensoep - Vol au vent - Aardappelpuree - Koekje</w:t>
            </w:r>
          </w:p>
        </w:tc>
      </w:tr>
      <w:tr w:rsidR="00175190" w14:paraId="68E76C9F" w14:textId="77777777" w:rsidTr="00175190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8E76C9C" w14:textId="77777777" w:rsidR="00175190" w:rsidRDefault="00175190" w:rsidP="00175190">
            <w:r>
              <w:t xml:space="preserve">Vrij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E76C9D" w14:textId="77777777" w:rsidR="00175190" w:rsidRDefault="00175190" w:rsidP="00175190">
            <w:r>
              <w:t>19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E76C9E" w14:textId="0FD28079" w:rsidR="00175190" w:rsidRPr="009A1556" w:rsidRDefault="009A1556" w:rsidP="001751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 pastinaaksoep - Stamppot van spruiten met gerookte reepjes - Boomstammetje - Ajuinsaus -</w:t>
            </w:r>
            <w:r w:rsidR="005B1C6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Fruit</w:t>
            </w:r>
          </w:p>
        </w:tc>
      </w:tr>
      <w:tr w:rsidR="00175190" w14:paraId="68E76CA3" w14:textId="77777777" w:rsidTr="00175190">
        <w:tc>
          <w:tcPr>
            <w:tcW w:w="0" w:type="auto"/>
            <w:shd w:val="pct25" w:color="auto" w:fill="FFFFFF" w:themeFill="background1"/>
          </w:tcPr>
          <w:p w14:paraId="68E76CA0" w14:textId="77777777" w:rsidR="00175190" w:rsidRDefault="00175190" w:rsidP="00175190">
            <w:r>
              <w:t xml:space="preserve">Zaterdag </w:t>
            </w:r>
          </w:p>
        </w:tc>
        <w:tc>
          <w:tcPr>
            <w:tcW w:w="447" w:type="dxa"/>
            <w:shd w:val="pct25" w:color="auto" w:fill="FFFFFF" w:themeFill="background1"/>
          </w:tcPr>
          <w:p w14:paraId="68E76CA1" w14:textId="77777777" w:rsidR="00175190" w:rsidRDefault="00175190" w:rsidP="00175190">
            <w:r>
              <w:t>20</w:t>
            </w:r>
          </w:p>
        </w:tc>
        <w:tc>
          <w:tcPr>
            <w:tcW w:w="8090" w:type="dxa"/>
            <w:shd w:val="pct25" w:color="auto" w:fill="FFFFFF" w:themeFill="background1"/>
          </w:tcPr>
          <w:p w14:paraId="68E76CA2" w14:textId="77777777" w:rsidR="00175190" w:rsidRDefault="00D754D9" w:rsidP="00175190">
            <w:r w:rsidRPr="00D754D9">
              <w:rPr>
                <w:b/>
              </w:rPr>
              <w:t>FUIF</w:t>
            </w:r>
            <w:r>
              <w:t xml:space="preserve"> – </w:t>
            </w:r>
            <w:proofErr w:type="spellStart"/>
            <w:r>
              <w:t>Ouder!Link</w:t>
            </w:r>
            <w:proofErr w:type="spellEnd"/>
          </w:p>
        </w:tc>
      </w:tr>
      <w:tr w:rsidR="00175190" w14:paraId="68E76CA7" w14:textId="77777777" w:rsidTr="00175190">
        <w:tc>
          <w:tcPr>
            <w:tcW w:w="0" w:type="auto"/>
            <w:tcBorders>
              <w:bottom w:val="single" w:sz="4" w:space="0" w:color="auto"/>
            </w:tcBorders>
            <w:shd w:val="pct25" w:color="auto" w:fill="FFFFFF" w:themeFill="background1"/>
          </w:tcPr>
          <w:p w14:paraId="68E76CA4" w14:textId="77777777" w:rsidR="00175190" w:rsidRDefault="00175190" w:rsidP="00175190">
            <w:r>
              <w:t xml:space="preserve">Zon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68E76CA5" w14:textId="77777777" w:rsidR="00175190" w:rsidRDefault="00175190" w:rsidP="00175190">
            <w:r>
              <w:t>21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68E76CA6" w14:textId="77777777" w:rsidR="00175190" w:rsidRDefault="00175190" w:rsidP="00175190"/>
        </w:tc>
      </w:tr>
      <w:tr w:rsidR="00175190" w14:paraId="68E76CAB" w14:textId="77777777" w:rsidTr="00175190">
        <w:tc>
          <w:tcPr>
            <w:tcW w:w="0" w:type="auto"/>
            <w:shd w:val="clear" w:color="auto" w:fill="FFFFFF" w:themeFill="background1"/>
          </w:tcPr>
          <w:p w14:paraId="68E76CA8" w14:textId="77777777" w:rsidR="00175190" w:rsidRDefault="00175190" w:rsidP="00175190">
            <w:r>
              <w:t xml:space="preserve">Maan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68E76CA9" w14:textId="77777777" w:rsidR="00175190" w:rsidRDefault="00175190" w:rsidP="00175190">
            <w:r>
              <w:t>22</w:t>
            </w:r>
          </w:p>
        </w:tc>
        <w:tc>
          <w:tcPr>
            <w:tcW w:w="8090" w:type="dxa"/>
            <w:shd w:val="clear" w:color="auto" w:fill="FFFFFF" w:themeFill="background1"/>
          </w:tcPr>
          <w:p w14:paraId="68E76CAA" w14:textId="5C342653" w:rsidR="00175190" w:rsidRPr="009A1556" w:rsidRDefault="009A1556" w:rsidP="001751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rgettesoep - Snijbonen gestoofd - Gemar</w:t>
            </w:r>
            <w:r w:rsidR="005B1C64">
              <w:rPr>
                <w:rFonts w:ascii="Calibri" w:hAnsi="Calibri" w:cs="Calibri"/>
                <w:color w:val="000000"/>
              </w:rPr>
              <w:t>ineerde kip - Roomsa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175190" w14:paraId="68E76CAF" w14:textId="77777777" w:rsidTr="00175190">
        <w:tc>
          <w:tcPr>
            <w:tcW w:w="0" w:type="auto"/>
            <w:shd w:val="clear" w:color="auto" w:fill="FFFFFF" w:themeFill="background1"/>
          </w:tcPr>
          <w:p w14:paraId="68E76CAC" w14:textId="77777777" w:rsidR="00175190" w:rsidRDefault="00175190" w:rsidP="00175190">
            <w:r>
              <w:t xml:space="preserve">Dins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68E76CAD" w14:textId="77777777" w:rsidR="00175190" w:rsidRDefault="00175190" w:rsidP="00175190">
            <w:r>
              <w:t>23</w:t>
            </w:r>
          </w:p>
        </w:tc>
        <w:tc>
          <w:tcPr>
            <w:tcW w:w="8090" w:type="dxa"/>
            <w:shd w:val="clear" w:color="auto" w:fill="FFFFFF" w:themeFill="background1"/>
          </w:tcPr>
          <w:p w14:paraId="68E76CAE" w14:textId="5DFF8FD5" w:rsidR="00175190" w:rsidRPr="00105B7D" w:rsidRDefault="008570FE" w:rsidP="001751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gsoep - Kokosroomsaus met kalkoen en Chinese groenten - Elleboogjes - Dessert</w:t>
            </w:r>
          </w:p>
        </w:tc>
      </w:tr>
      <w:tr w:rsidR="00175190" w14:paraId="68E76CB3" w14:textId="77777777" w:rsidTr="00175190">
        <w:tc>
          <w:tcPr>
            <w:tcW w:w="0" w:type="auto"/>
            <w:shd w:val="clear" w:color="auto" w:fill="FFFFFF" w:themeFill="background1"/>
          </w:tcPr>
          <w:p w14:paraId="68E76CB0" w14:textId="77777777" w:rsidR="00175190" w:rsidRDefault="00175190" w:rsidP="00175190">
            <w:r>
              <w:t xml:space="preserve">Woens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68E76CB1" w14:textId="77777777" w:rsidR="00175190" w:rsidRDefault="00175190" w:rsidP="00175190">
            <w:r>
              <w:t>24</w:t>
            </w:r>
          </w:p>
        </w:tc>
        <w:tc>
          <w:tcPr>
            <w:tcW w:w="8090" w:type="dxa"/>
            <w:shd w:val="clear" w:color="auto" w:fill="FFFFFF" w:themeFill="background1"/>
          </w:tcPr>
          <w:p w14:paraId="68E76CB2" w14:textId="77777777" w:rsidR="00175190" w:rsidRDefault="00175190" w:rsidP="00175190">
            <w:pPr>
              <w:rPr>
                <w:b/>
              </w:rPr>
            </w:pPr>
          </w:p>
        </w:tc>
      </w:tr>
      <w:tr w:rsidR="00175190" w14:paraId="68E76CB7" w14:textId="77777777" w:rsidTr="00175190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8E76CB4" w14:textId="77777777" w:rsidR="00175190" w:rsidRDefault="00175190" w:rsidP="00175190">
            <w:r>
              <w:t xml:space="preserve">Donder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E76CB5" w14:textId="77777777" w:rsidR="00175190" w:rsidRDefault="00175190" w:rsidP="00175190">
            <w:r>
              <w:t>25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E76CB6" w14:textId="27B07727" w:rsidR="00175190" w:rsidRPr="00954330" w:rsidRDefault="00954330" w:rsidP="00D06F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noisesoep - Kaassaus met ham en broccoli - Macaroni - Fruit</w:t>
            </w:r>
          </w:p>
        </w:tc>
      </w:tr>
      <w:tr w:rsidR="00175190" w14:paraId="68E76CBB" w14:textId="77777777" w:rsidTr="00175190">
        <w:tc>
          <w:tcPr>
            <w:tcW w:w="0" w:type="auto"/>
            <w:shd w:val="clear" w:color="auto" w:fill="FFFFFF" w:themeFill="background1"/>
          </w:tcPr>
          <w:p w14:paraId="68E76CB8" w14:textId="77777777" w:rsidR="00175190" w:rsidRDefault="00175190" w:rsidP="00175190">
            <w:r>
              <w:t xml:space="preserve">Vrij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68E76CB9" w14:textId="77777777" w:rsidR="00175190" w:rsidRDefault="00175190" w:rsidP="00175190">
            <w:r>
              <w:t>26</w:t>
            </w:r>
          </w:p>
        </w:tc>
        <w:tc>
          <w:tcPr>
            <w:tcW w:w="8090" w:type="dxa"/>
            <w:shd w:val="clear" w:color="auto" w:fill="FFFFFF" w:themeFill="background1"/>
          </w:tcPr>
          <w:p w14:paraId="68E76CBA" w14:textId="3D6FFBE0" w:rsidR="00175190" w:rsidRPr="00105B7D" w:rsidRDefault="00105B7D" w:rsidP="001751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tensoep met balletjes - Schorseneren in bechame</w:t>
            </w:r>
            <w:r w:rsidR="005B1C64">
              <w:rPr>
                <w:rFonts w:ascii="Calibri" w:hAnsi="Calibri" w:cs="Calibri"/>
                <w:color w:val="000000"/>
              </w:rPr>
              <w:t>l - Limousinburger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175190" w14:paraId="68E76CBF" w14:textId="77777777" w:rsidTr="00175190">
        <w:tc>
          <w:tcPr>
            <w:tcW w:w="0" w:type="auto"/>
            <w:shd w:val="pct25" w:color="auto" w:fill="FFFFFF" w:themeFill="background1"/>
          </w:tcPr>
          <w:p w14:paraId="68E76CBC" w14:textId="77777777" w:rsidR="00175190" w:rsidRDefault="00175190" w:rsidP="00175190">
            <w:r>
              <w:t xml:space="preserve">Zaterdag </w:t>
            </w:r>
          </w:p>
        </w:tc>
        <w:tc>
          <w:tcPr>
            <w:tcW w:w="447" w:type="dxa"/>
            <w:shd w:val="pct25" w:color="auto" w:fill="FFFFFF" w:themeFill="background1"/>
          </w:tcPr>
          <w:p w14:paraId="68E76CBD" w14:textId="77777777" w:rsidR="00175190" w:rsidRDefault="00175190" w:rsidP="00175190">
            <w:r>
              <w:t>27</w:t>
            </w:r>
          </w:p>
        </w:tc>
        <w:tc>
          <w:tcPr>
            <w:tcW w:w="8090" w:type="dxa"/>
            <w:shd w:val="pct25" w:color="auto" w:fill="FFFFFF" w:themeFill="background1"/>
          </w:tcPr>
          <w:p w14:paraId="68E76CBE" w14:textId="77777777" w:rsidR="00175190" w:rsidRPr="004345EA" w:rsidRDefault="00175190" w:rsidP="00175190"/>
        </w:tc>
      </w:tr>
      <w:tr w:rsidR="00175190" w14:paraId="68E76CC3" w14:textId="77777777" w:rsidTr="00175190">
        <w:tc>
          <w:tcPr>
            <w:tcW w:w="0" w:type="auto"/>
            <w:tcBorders>
              <w:bottom w:val="single" w:sz="4" w:space="0" w:color="auto"/>
            </w:tcBorders>
            <w:shd w:val="pct25" w:color="auto" w:fill="FFFFFF" w:themeFill="background1"/>
          </w:tcPr>
          <w:p w14:paraId="68E76CC0" w14:textId="77777777" w:rsidR="00175190" w:rsidRDefault="00175190" w:rsidP="00175190">
            <w:r>
              <w:t xml:space="preserve">Zon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68E76CC1" w14:textId="77777777" w:rsidR="00175190" w:rsidRDefault="00175190" w:rsidP="00175190">
            <w:r>
              <w:t>28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68E76CC2" w14:textId="77777777" w:rsidR="00175190" w:rsidRPr="004345EA" w:rsidRDefault="00175190" w:rsidP="00175190"/>
        </w:tc>
      </w:tr>
      <w:tr w:rsidR="00175190" w14:paraId="68E76CC7" w14:textId="77777777" w:rsidTr="00175190">
        <w:tc>
          <w:tcPr>
            <w:tcW w:w="0" w:type="auto"/>
            <w:shd w:val="clear" w:color="auto" w:fill="FFFFFF" w:themeFill="background1"/>
          </w:tcPr>
          <w:p w14:paraId="68E76CC4" w14:textId="77777777" w:rsidR="00175190" w:rsidRDefault="00175190" w:rsidP="00175190">
            <w:r>
              <w:t xml:space="preserve">Maan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68E76CC5" w14:textId="77777777" w:rsidR="00175190" w:rsidRDefault="00175190" w:rsidP="00175190">
            <w:r>
              <w:t>29</w:t>
            </w:r>
          </w:p>
        </w:tc>
        <w:tc>
          <w:tcPr>
            <w:tcW w:w="8090" w:type="dxa"/>
            <w:shd w:val="clear" w:color="auto" w:fill="FFFFFF" w:themeFill="background1"/>
          </w:tcPr>
          <w:p w14:paraId="68E76CC6" w14:textId="1F804E94" w:rsidR="00175190" w:rsidRPr="007D2707" w:rsidRDefault="007D2707" w:rsidP="001751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gsoep - Spaghetti bolognaise - Gemalen kaas - Dessert</w:t>
            </w:r>
          </w:p>
        </w:tc>
      </w:tr>
      <w:tr w:rsidR="00175190" w14:paraId="68E76CCB" w14:textId="77777777" w:rsidTr="00175190">
        <w:tc>
          <w:tcPr>
            <w:tcW w:w="0" w:type="auto"/>
            <w:shd w:val="clear" w:color="auto" w:fill="FFFFFF" w:themeFill="background1"/>
          </w:tcPr>
          <w:p w14:paraId="68E76CC8" w14:textId="77777777" w:rsidR="00175190" w:rsidRDefault="00131022" w:rsidP="00175190">
            <w:r>
              <w:t xml:space="preserve">Dins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68E76CC9" w14:textId="77777777" w:rsidR="00175190" w:rsidRDefault="00175190" w:rsidP="00175190">
            <w:r>
              <w:t>30</w:t>
            </w:r>
          </w:p>
        </w:tc>
        <w:tc>
          <w:tcPr>
            <w:tcW w:w="8090" w:type="dxa"/>
            <w:shd w:val="clear" w:color="auto" w:fill="FFFFFF" w:themeFill="background1"/>
          </w:tcPr>
          <w:p w14:paraId="68E76CCA" w14:textId="1AE21CF0" w:rsidR="00175190" w:rsidRPr="007D2707" w:rsidRDefault="007D2707" w:rsidP="001751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oensoep - Stamppot van spinazie - Gepaneerde visfilet - Tartaar - Melkproduct</w:t>
            </w:r>
          </w:p>
        </w:tc>
      </w:tr>
    </w:tbl>
    <w:p w14:paraId="68E76CCC" w14:textId="1142E325" w:rsidR="005E528E" w:rsidRPr="00E0333C" w:rsidRDefault="00DD634E" w:rsidP="005B1C6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/>
      </w:r>
      <w:r>
        <w:rPr>
          <w:rFonts w:ascii="Comic Sans MS" w:hAnsi="Comic Sans MS"/>
          <w:sz w:val="20"/>
          <w:szCs w:val="20"/>
        </w:rPr>
        <w:br/>
      </w:r>
      <w:r w:rsidR="005B1C64">
        <w:rPr>
          <w:noProof/>
          <w:lang w:eastAsia="nl-BE"/>
        </w:rPr>
        <w:drawing>
          <wp:inline distT="0" distB="0" distL="0" distR="0" wp14:anchorId="4E10BCF6" wp14:editId="732DFDE2">
            <wp:extent cx="1938980" cy="2454404"/>
            <wp:effectExtent l="0" t="0" r="0" b="0"/>
            <wp:docPr id="4" name="Afbeelding 4" descr="Fotobehang Vriendelijke kok cartoon • Pixers® - We leven om te vera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behang Vriendelijke kok cartoon • Pixers® - We leven om te verander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67" cy="24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528E" w:rsidRPr="00E0333C" w:rsidSect="00175190">
      <w:pgSz w:w="11906" w:h="16838"/>
      <w:pgMar w:top="568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522B2"/>
    <w:multiLevelType w:val="hybridMultilevel"/>
    <w:tmpl w:val="B568F792"/>
    <w:lvl w:ilvl="0" w:tplc="AC3029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5392"/>
    <w:rsid w:val="00012548"/>
    <w:rsid w:val="0002276D"/>
    <w:rsid w:val="00023D45"/>
    <w:rsid w:val="00026CD2"/>
    <w:rsid w:val="00034CE4"/>
    <w:rsid w:val="00045F2A"/>
    <w:rsid w:val="000710D5"/>
    <w:rsid w:val="00074394"/>
    <w:rsid w:val="0007626C"/>
    <w:rsid w:val="000772A8"/>
    <w:rsid w:val="00092D25"/>
    <w:rsid w:val="0009490D"/>
    <w:rsid w:val="000A57BD"/>
    <w:rsid w:val="000B79B8"/>
    <w:rsid w:val="000C0392"/>
    <w:rsid w:val="000C1E75"/>
    <w:rsid w:val="000C3815"/>
    <w:rsid w:val="000D4C63"/>
    <w:rsid w:val="000E2EAD"/>
    <w:rsid w:val="000F7308"/>
    <w:rsid w:val="001029DC"/>
    <w:rsid w:val="00105B7D"/>
    <w:rsid w:val="00131022"/>
    <w:rsid w:val="001322EA"/>
    <w:rsid w:val="00140C53"/>
    <w:rsid w:val="0015166A"/>
    <w:rsid w:val="001600E5"/>
    <w:rsid w:val="00162B6D"/>
    <w:rsid w:val="001633EB"/>
    <w:rsid w:val="00164939"/>
    <w:rsid w:val="00175190"/>
    <w:rsid w:val="00180D57"/>
    <w:rsid w:val="001962F9"/>
    <w:rsid w:val="001A5064"/>
    <w:rsid w:val="001B0844"/>
    <w:rsid w:val="001B200A"/>
    <w:rsid w:val="001B313B"/>
    <w:rsid w:val="001D1E20"/>
    <w:rsid w:val="001D6BB7"/>
    <w:rsid w:val="001D754E"/>
    <w:rsid w:val="001E0092"/>
    <w:rsid w:val="001F267F"/>
    <w:rsid w:val="001F3B2A"/>
    <w:rsid w:val="001F5C55"/>
    <w:rsid w:val="002245CE"/>
    <w:rsid w:val="00227DD2"/>
    <w:rsid w:val="002315DB"/>
    <w:rsid w:val="0023565D"/>
    <w:rsid w:val="002358B5"/>
    <w:rsid w:val="00241D6D"/>
    <w:rsid w:val="00245C7C"/>
    <w:rsid w:val="00255EAC"/>
    <w:rsid w:val="00270D25"/>
    <w:rsid w:val="00272762"/>
    <w:rsid w:val="00277841"/>
    <w:rsid w:val="00280747"/>
    <w:rsid w:val="002B0324"/>
    <w:rsid w:val="002B5E3F"/>
    <w:rsid w:val="002D2631"/>
    <w:rsid w:val="002D339D"/>
    <w:rsid w:val="002D7807"/>
    <w:rsid w:val="002F1B5F"/>
    <w:rsid w:val="002F440A"/>
    <w:rsid w:val="003013E7"/>
    <w:rsid w:val="00311D17"/>
    <w:rsid w:val="00312D0C"/>
    <w:rsid w:val="0032398E"/>
    <w:rsid w:val="003347DF"/>
    <w:rsid w:val="00342FD6"/>
    <w:rsid w:val="00346E6B"/>
    <w:rsid w:val="0035290D"/>
    <w:rsid w:val="00366B7F"/>
    <w:rsid w:val="00367F7C"/>
    <w:rsid w:val="00387E56"/>
    <w:rsid w:val="00392A83"/>
    <w:rsid w:val="003A1FE7"/>
    <w:rsid w:val="003B14F4"/>
    <w:rsid w:val="003B5DDD"/>
    <w:rsid w:val="003C1935"/>
    <w:rsid w:val="003D771F"/>
    <w:rsid w:val="003F1473"/>
    <w:rsid w:val="003F1967"/>
    <w:rsid w:val="003F1B17"/>
    <w:rsid w:val="003F2A26"/>
    <w:rsid w:val="003F553E"/>
    <w:rsid w:val="00400033"/>
    <w:rsid w:val="00404F31"/>
    <w:rsid w:val="0040691D"/>
    <w:rsid w:val="004131C4"/>
    <w:rsid w:val="00414F3D"/>
    <w:rsid w:val="00415703"/>
    <w:rsid w:val="004345EA"/>
    <w:rsid w:val="00442F04"/>
    <w:rsid w:val="00446A7B"/>
    <w:rsid w:val="00456548"/>
    <w:rsid w:val="004574E8"/>
    <w:rsid w:val="004611D9"/>
    <w:rsid w:val="00470E41"/>
    <w:rsid w:val="0048329F"/>
    <w:rsid w:val="00483415"/>
    <w:rsid w:val="0048512C"/>
    <w:rsid w:val="00485FA4"/>
    <w:rsid w:val="00486565"/>
    <w:rsid w:val="00496939"/>
    <w:rsid w:val="004A4563"/>
    <w:rsid w:val="004A5294"/>
    <w:rsid w:val="004B0BF1"/>
    <w:rsid w:val="004B1FF3"/>
    <w:rsid w:val="004B29F9"/>
    <w:rsid w:val="004B3AE2"/>
    <w:rsid w:val="004C34C0"/>
    <w:rsid w:val="004C529F"/>
    <w:rsid w:val="004C5ACF"/>
    <w:rsid w:val="004C711D"/>
    <w:rsid w:val="004D0C3B"/>
    <w:rsid w:val="004D0CA4"/>
    <w:rsid w:val="004D2DFE"/>
    <w:rsid w:val="004E22E8"/>
    <w:rsid w:val="004E738A"/>
    <w:rsid w:val="004F4896"/>
    <w:rsid w:val="004F507B"/>
    <w:rsid w:val="00510E02"/>
    <w:rsid w:val="00515C93"/>
    <w:rsid w:val="00520A99"/>
    <w:rsid w:val="00525A40"/>
    <w:rsid w:val="0053472F"/>
    <w:rsid w:val="00541F94"/>
    <w:rsid w:val="00565B0F"/>
    <w:rsid w:val="00571AF2"/>
    <w:rsid w:val="005952CE"/>
    <w:rsid w:val="005B1C64"/>
    <w:rsid w:val="005C6662"/>
    <w:rsid w:val="005E528E"/>
    <w:rsid w:val="00607CE7"/>
    <w:rsid w:val="00636FF3"/>
    <w:rsid w:val="0064245A"/>
    <w:rsid w:val="00666CC3"/>
    <w:rsid w:val="0066772F"/>
    <w:rsid w:val="006729E6"/>
    <w:rsid w:val="006A2FB3"/>
    <w:rsid w:val="006A4AED"/>
    <w:rsid w:val="006A5C96"/>
    <w:rsid w:val="006B0B7C"/>
    <w:rsid w:val="006C4EC1"/>
    <w:rsid w:val="006D0B39"/>
    <w:rsid w:val="006D12E5"/>
    <w:rsid w:val="006D1BC9"/>
    <w:rsid w:val="006D2914"/>
    <w:rsid w:val="006D4724"/>
    <w:rsid w:val="006D4926"/>
    <w:rsid w:val="006E1BF6"/>
    <w:rsid w:val="006F2D70"/>
    <w:rsid w:val="00701BAF"/>
    <w:rsid w:val="007051F9"/>
    <w:rsid w:val="00710826"/>
    <w:rsid w:val="00721A07"/>
    <w:rsid w:val="00732378"/>
    <w:rsid w:val="0073247B"/>
    <w:rsid w:val="00745354"/>
    <w:rsid w:val="007554C1"/>
    <w:rsid w:val="00762C97"/>
    <w:rsid w:val="00763D2E"/>
    <w:rsid w:val="007705CE"/>
    <w:rsid w:val="00774239"/>
    <w:rsid w:val="00787493"/>
    <w:rsid w:val="0079718A"/>
    <w:rsid w:val="007A5F65"/>
    <w:rsid w:val="007B54CC"/>
    <w:rsid w:val="007D2707"/>
    <w:rsid w:val="007E36A1"/>
    <w:rsid w:val="007E7F93"/>
    <w:rsid w:val="007F0401"/>
    <w:rsid w:val="007F390F"/>
    <w:rsid w:val="007F4A87"/>
    <w:rsid w:val="007F7B29"/>
    <w:rsid w:val="008139DA"/>
    <w:rsid w:val="00815540"/>
    <w:rsid w:val="008156D5"/>
    <w:rsid w:val="0081792C"/>
    <w:rsid w:val="00822EB6"/>
    <w:rsid w:val="00836E59"/>
    <w:rsid w:val="008372E8"/>
    <w:rsid w:val="00854442"/>
    <w:rsid w:val="008570FE"/>
    <w:rsid w:val="00873B1B"/>
    <w:rsid w:val="00880107"/>
    <w:rsid w:val="0088387A"/>
    <w:rsid w:val="00884B30"/>
    <w:rsid w:val="0088628E"/>
    <w:rsid w:val="008D31E3"/>
    <w:rsid w:val="008D5E2E"/>
    <w:rsid w:val="008E3BDD"/>
    <w:rsid w:val="008E5AF3"/>
    <w:rsid w:val="008E66EC"/>
    <w:rsid w:val="008F18FC"/>
    <w:rsid w:val="00907943"/>
    <w:rsid w:val="00913DE2"/>
    <w:rsid w:val="00916A62"/>
    <w:rsid w:val="00916BD4"/>
    <w:rsid w:val="00925392"/>
    <w:rsid w:val="00933988"/>
    <w:rsid w:val="00941E7B"/>
    <w:rsid w:val="00944B08"/>
    <w:rsid w:val="00954330"/>
    <w:rsid w:val="00955C6B"/>
    <w:rsid w:val="00993366"/>
    <w:rsid w:val="009A1556"/>
    <w:rsid w:val="009A33ED"/>
    <w:rsid w:val="009A58DD"/>
    <w:rsid w:val="009B3311"/>
    <w:rsid w:val="009B4F5C"/>
    <w:rsid w:val="009C5D14"/>
    <w:rsid w:val="009D2500"/>
    <w:rsid w:val="009D5770"/>
    <w:rsid w:val="009D74AB"/>
    <w:rsid w:val="009F7E55"/>
    <w:rsid w:val="00A00863"/>
    <w:rsid w:val="00A05D28"/>
    <w:rsid w:val="00A060D0"/>
    <w:rsid w:val="00A13815"/>
    <w:rsid w:val="00A13C08"/>
    <w:rsid w:val="00A17987"/>
    <w:rsid w:val="00A505DA"/>
    <w:rsid w:val="00A54FDF"/>
    <w:rsid w:val="00A60F73"/>
    <w:rsid w:val="00A648CF"/>
    <w:rsid w:val="00A67C61"/>
    <w:rsid w:val="00A75BEE"/>
    <w:rsid w:val="00A771EA"/>
    <w:rsid w:val="00A93D18"/>
    <w:rsid w:val="00A9663E"/>
    <w:rsid w:val="00AA4454"/>
    <w:rsid w:val="00AB5D32"/>
    <w:rsid w:val="00AD0F26"/>
    <w:rsid w:val="00AD30EE"/>
    <w:rsid w:val="00AD49B4"/>
    <w:rsid w:val="00AE07F3"/>
    <w:rsid w:val="00AE70B6"/>
    <w:rsid w:val="00AE7F52"/>
    <w:rsid w:val="00AF5CD8"/>
    <w:rsid w:val="00B13026"/>
    <w:rsid w:val="00B27EA1"/>
    <w:rsid w:val="00B30819"/>
    <w:rsid w:val="00B34FFD"/>
    <w:rsid w:val="00B36DB7"/>
    <w:rsid w:val="00B42EA9"/>
    <w:rsid w:val="00B5069C"/>
    <w:rsid w:val="00B62590"/>
    <w:rsid w:val="00B71019"/>
    <w:rsid w:val="00B817DF"/>
    <w:rsid w:val="00B93706"/>
    <w:rsid w:val="00B9383E"/>
    <w:rsid w:val="00B95355"/>
    <w:rsid w:val="00BA5251"/>
    <w:rsid w:val="00BA539D"/>
    <w:rsid w:val="00BB17C4"/>
    <w:rsid w:val="00BC32A9"/>
    <w:rsid w:val="00C01EAC"/>
    <w:rsid w:val="00C02CF2"/>
    <w:rsid w:val="00C061AA"/>
    <w:rsid w:val="00C22288"/>
    <w:rsid w:val="00C45E6E"/>
    <w:rsid w:val="00C73ABA"/>
    <w:rsid w:val="00C83736"/>
    <w:rsid w:val="00C86A8B"/>
    <w:rsid w:val="00C91DC0"/>
    <w:rsid w:val="00C93282"/>
    <w:rsid w:val="00CA0D60"/>
    <w:rsid w:val="00CB7EDF"/>
    <w:rsid w:val="00CC5377"/>
    <w:rsid w:val="00CE2073"/>
    <w:rsid w:val="00CE234A"/>
    <w:rsid w:val="00CF5D15"/>
    <w:rsid w:val="00D06FAA"/>
    <w:rsid w:val="00D1080D"/>
    <w:rsid w:val="00D1453F"/>
    <w:rsid w:val="00D2007C"/>
    <w:rsid w:val="00D23813"/>
    <w:rsid w:val="00D2472B"/>
    <w:rsid w:val="00D25FD8"/>
    <w:rsid w:val="00D43615"/>
    <w:rsid w:val="00D5004C"/>
    <w:rsid w:val="00D54B8B"/>
    <w:rsid w:val="00D62F66"/>
    <w:rsid w:val="00D710F6"/>
    <w:rsid w:val="00D754D9"/>
    <w:rsid w:val="00D806F0"/>
    <w:rsid w:val="00D84645"/>
    <w:rsid w:val="00D87685"/>
    <w:rsid w:val="00D96DB0"/>
    <w:rsid w:val="00D97487"/>
    <w:rsid w:val="00DA66C2"/>
    <w:rsid w:val="00DB517B"/>
    <w:rsid w:val="00DB56C8"/>
    <w:rsid w:val="00DB5B1D"/>
    <w:rsid w:val="00DC2719"/>
    <w:rsid w:val="00DC6A90"/>
    <w:rsid w:val="00DD3162"/>
    <w:rsid w:val="00DD634E"/>
    <w:rsid w:val="00E0333C"/>
    <w:rsid w:val="00E04411"/>
    <w:rsid w:val="00E141F1"/>
    <w:rsid w:val="00E258C8"/>
    <w:rsid w:val="00E325C7"/>
    <w:rsid w:val="00E33667"/>
    <w:rsid w:val="00E45099"/>
    <w:rsid w:val="00E5674D"/>
    <w:rsid w:val="00E56E2F"/>
    <w:rsid w:val="00E735E5"/>
    <w:rsid w:val="00E73B66"/>
    <w:rsid w:val="00E73D4F"/>
    <w:rsid w:val="00E82EE1"/>
    <w:rsid w:val="00E85BA1"/>
    <w:rsid w:val="00E93670"/>
    <w:rsid w:val="00EA2DD1"/>
    <w:rsid w:val="00EA4361"/>
    <w:rsid w:val="00EA4DD0"/>
    <w:rsid w:val="00EA4E6C"/>
    <w:rsid w:val="00EA52BF"/>
    <w:rsid w:val="00EB770D"/>
    <w:rsid w:val="00EC2603"/>
    <w:rsid w:val="00EC2972"/>
    <w:rsid w:val="00EC64D6"/>
    <w:rsid w:val="00EC6DA1"/>
    <w:rsid w:val="00EC6FB1"/>
    <w:rsid w:val="00ED2294"/>
    <w:rsid w:val="00ED474F"/>
    <w:rsid w:val="00ED7CBC"/>
    <w:rsid w:val="00EE3BEF"/>
    <w:rsid w:val="00EE5E4E"/>
    <w:rsid w:val="00EF4684"/>
    <w:rsid w:val="00F12D58"/>
    <w:rsid w:val="00F138F3"/>
    <w:rsid w:val="00F3339B"/>
    <w:rsid w:val="00F35090"/>
    <w:rsid w:val="00F45763"/>
    <w:rsid w:val="00F4776F"/>
    <w:rsid w:val="00F63016"/>
    <w:rsid w:val="00F6546A"/>
    <w:rsid w:val="00F707C6"/>
    <w:rsid w:val="00F731D5"/>
    <w:rsid w:val="00F753BE"/>
    <w:rsid w:val="00F764FF"/>
    <w:rsid w:val="00F77F7A"/>
    <w:rsid w:val="00F82499"/>
    <w:rsid w:val="00FA302D"/>
    <w:rsid w:val="00FA3EAE"/>
    <w:rsid w:val="00FA55F9"/>
    <w:rsid w:val="00FA6C7E"/>
    <w:rsid w:val="00FB2E0C"/>
    <w:rsid w:val="00FC05C4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6C52"/>
  <w15:docId w15:val="{1AB18C98-45D9-43C9-B224-595B7D97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5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15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9324">
                      <w:marLeft w:val="0"/>
                      <w:marRight w:val="0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FEEB-15E1-4239-B42D-99DDF8CB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e</dc:creator>
  <cp:lastModifiedBy>Zorg</cp:lastModifiedBy>
  <cp:revision>367</cp:revision>
  <cp:lastPrinted>2020-11-17T12:40:00Z</cp:lastPrinted>
  <dcterms:created xsi:type="dcterms:W3CDTF">2013-12-16T07:56:00Z</dcterms:created>
  <dcterms:modified xsi:type="dcterms:W3CDTF">2021-10-13T18:38:00Z</dcterms:modified>
</cp:coreProperties>
</file>